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98" w:rsidRPr="00B334F2" w:rsidRDefault="00317498" w:rsidP="0031749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B3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317498" w:rsidRPr="00B334F2" w:rsidRDefault="00317498" w:rsidP="0031749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ЛАЗАРЕВСКОЕ ЩЕКИНСКОГО РАЙОНА</w:t>
      </w:r>
    </w:p>
    <w:p w:rsidR="00317498" w:rsidRPr="00B334F2" w:rsidRDefault="00317498" w:rsidP="00B334F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</w:t>
      </w:r>
    </w:p>
    <w:p w:rsidR="00B334F2" w:rsidRPr="00B334F2" w:rsidRDefault="00B334F2" w:rsidP="0031749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498" w:rsidRDefault="00B334F2" w:rsidP="00B334F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498" w:rsidRPr="00B3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3630A" w:rsidRPr="00B334F2" w:rsidRDefault="0003630A" w:rsidP="0003630A">
      <w:pPr>
        <w:spacing w:after="0" w:line="36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317498" w:rsidRPr="00317498" w:rsidRDefault="00317498" w:rsidP="0031749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_____ </w:t>
      </w:r>
      <w:proofErr w:type="gramStart"/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______</w:t>
      </w:r>
    </w:p>
    <w:p w:rsidR="00317498" w:rsidRPr="00317498" w:rsidRDefault="00317498" w:rsidP="00317498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98" w:rsidRPr="00317498" w:rsidRDefault="00317498" w:rsidP="0031749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Устав муниципального образования Лазаревское Щекинского района</w:t>
      </w:r>
    </w:p>
    <w:p w:rsidR="00317498" w:rsidRPr="00317498" w:rsidRDefault="00317498" w:rsidP="00317498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98" w:rsidRPr="0003630A" w:rsidRDefault="00B334F2" w:rsidP="0031749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Устава муниципального образования Лазаревское Щекинского района в соответствие с </w:t>
      </w:r>
      <w:hyperlink r:id="rId7" w:tgtFrame="_blank" w:tooltip="Открыть файл" w:history="1">
        <w:r w:rsidRPr="0003630A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eastAsia="ru-RU"/>
          </w:rPr>
          <w:t>Законом Тульской области № 23-ЗТО от 01.04.2019 "О внесении изменений в статью 2 Закона Тульской области «О регулировании отдельных правоотношений, связанных с организацией и деятельностью органов местного самоуправления на территории Тульской области»</w:t>
        </w:r>
      </w:hyperlink>
      <w:r w:rsidR="00317498"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сновании Устава муниципального образования Лазаревское Щекинского района, Собрание депутатов муниципального образования Лазаревское Щекинского района решило:</w:t>
      </w:r>
      <w:proofErr w:type="gramEnd"/>
    </w:p>
    <w:p w:rsidR="00317498" w:rsidRPr="0003630A" w:rsidRDefault="00317498" w:rsidP="0031749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Устав муниципального образования Лазаревское Щекинского района следующие изменения:</w:t>
      </w:r>
    </w:p>
    <w:p w:rsidR="00317498" w:rsidRPr="0003630A" w:rsidRDefault="009D1FFC" w:rsidP="009D1FFC">
      <w:pPr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317498"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1.1 статьи 25 изложить в следующей редакции:</w:t>
      </w:r>
    </w:p>
    <w:p w:rsidR="009D1FFC" w:rsidRPr="0003630A" w:rsidRDefault="009D1FFC" w:rsidP="009D1FFC">
      <w:pPr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«1.1 Собрание депутатов муниципального образования состоит из десяти депутатов, избираемых на муниципальных выборах в соответствии с законодательством Российской федерации о выборах.</w:t>
      </w:r>
    </w:p>
    <w:p w:rsidR="009D1FFC" w:rsidRPr="0003630A" w:rsidRDefault="009D1FFC" w:rsidP="009D1FFC">
      <w:pPr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олномочий Собрания депутатов муниципального образования составляет 5 лет, за исключением </w:t>
      </w:r>
      <w:proofErr w:type="gramStart"/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а полномочий собрания депутатов муниципального образования</w:t>
      </w:r>
      <w:proofErr w:type="gramEnd"/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созыва.</w:t>
      </w:r>
    </w:p>
    <w:p w:rsidR="009D1FFC" w:rsidRPr="0003630A" w:rsidRDefault="009D1FFC" w:rsidP="009D1FFC">
      <w:pPr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лномочий Собрания депутатов муниципального образования 4 созыва составляет 4 года</w:t>
      </w:r>
      <w:proofErr w:type="gramStart"/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B334F2" w:rsidRPr="00B334F2" w:rsidRDefault="00B334F2" w:rsidP="00B334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630A">
        <w:rPr>
          <w:rFonts w:ascii="Times New Roman" w:eastAsia="Calibri" w:hAnsi="Times New Roman" w:cs="Times New Roman"/>
          <w:sz w:val="26"/>
          <w:szCs w:val="26"/>
        </w:rPr>
        <w:t xml:space="preserve">           2. </w:t>
      </w:r>
      <w:r w:rsidRPr="00B334F2">
        <w:rPr>
          <w:rFonts w:ascii="Times New Roman" w:eastAsia="Calibri" w:hAnsi="Times New Roman" w:cs="Times New Roman"/>
          <w:sz w:val="26"/>
          <w:szCs w:val="26"/>
        </w:rPr>
        <w:t>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B334F2" w:rsidRPr="00B334F2" w:rsidRDefault="00B334F2" w:rsidP="00B334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630A">
        <w:rPr>
          <w:rFonts w:ascii="Times New Roman" w:eastAsia="Calibri" w:hAnsi="Times New Roman" w:cs="Times New Roman"/>
          <w:sz w:val="26"/>
          <w:szCs w:val="26"/>
        </w:rPr>
        <w:t xml:space="preserve">           3. </w:t>
      </w:r>
      <w:r w:rsidRPr="00B334F2">
        <w:rPr>
          <w:rFonts w:ascii="Times New Roman" w:eastAsia="Calibri" w:hAnsi="Times New Roman" w:cs="Times New Roman"/>
          <w:sz w:val="26"/>
          <w:szCs w:val="26"/>
        </w:rPr>
        <w:t>Настоящее решение вступает в силу со дня официального опубликования в информационном бюллетене «Щекинский муниципальный вестник» после его государственной регистрации.</w:t>
      </w:r>
    </w:p>
    <w:p w:rsidR="00B334F2" w:rsidRPr="00B334F2" w:rsidRDefault="00B334F2" w:rsidP="00B334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. </w:t>
      </w:r>
      <w:proofErr w:type="gramStart"/>
      <w:r w:rsidRPr="00B334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3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решения оставляю за собой.</w:t>
      </w:r>
    </w:p>
    <w:p w:rsidR="00317498" w:rsidRPr="0003630A" w:rsidRDefault="00317498" w:rsidP="0031749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498" w:rsidRPr="0003630A" w:rsidRDefault="00317498" w:rsidP="0031749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498" w:rsidRPr="0003630A" w:rsidRDefault="00317498" w:rsidP="00317498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6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</w:p>
    <w:p w:rsidR="00317498" w:rsidRPr="0003630A" w:rsidRDefault="00317498" w:rsidP="00317498">
      <w:pPr>
        <w:spacing w:after="0" w:line="36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заревское Щекинского района</w:t>
      </w:r>
      <w:r w:rsidRPr="00036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6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6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6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6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Т.Н. </w:t>
      </w:r>
      <w:proofErr w:type="spellStart"/>
      <w:r w:rsidRPr="00036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вликова</w:t>
      </w:r>
      <w:bookmarkEnd w:id="0"/>
      <w:proofErr w:type="spellEnd"/>
    </w:p>
    <w:sectPr w:rsidR="00317498" w:rsidRPr="0003630A" w:rsidSect="00997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7637F"/>
    <w:multiLevelType w:val="hybridMultilevel"/>
    <w:tmpl w:val="02E68764"/>
    <w:lvl w:ilvl="0" w:tplc="74262E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EE"/>
    <w:rsid w:val="0003630A"/>
    <w:rsid w:val="0003771A"/>
    <w:rsid w:val="000D75B5"/>
    <w:rsid w:val="000E21B3"/>
    <w:rsid w:val="000E5BBE"/>
    <w:rsid w:val="001068D1"/>
    <w:rsid w:val="00112C19"/>
    <w:rsid w:val="001271BF"/>
    <w:rsid w:val="00204533"/>
    <w:rsid w:val="0022383B"/>
    <w:rsid w:val="00235D73"/>
    <w:rsid w:val="00235FB2"/>
    <w:rsid w:val="002804DE"/>
    <w:rsid w:val="003044C0"/>
    <w:rsid w:val="003116A3"/>
    <w:rsid w:val="00317498"/>
    <w:rsid w:val="00324AD5"/>
    <w:rsid w:val="00384512"/>
    <w:rsid w:val="00394261"/>
    <w:rsid w:val="00454F1E"/>
    <w:rsid w:val="00487F1C"/>
    <w:rsid w:val="004D27EE"/>
    <w:rsid w:val="005507F5"/>
    <w:rsid w:val="00561D14"/>
    <w:rsid w:val="0058486B"/>
    <w:rsid w:val="005E1C4E"/>
    <w:rsid w:val="00613077"/>
    <w:rsid w:val="00650357"/>
    <w:rsid w:val="00660FAF"/>
    <w:rsid w:val="006D4CD8"/>
    <w:rsid w:val="006F33E2"/>
    <w:rsid w:val="00701C3A"/>
    <w:rsid w:val="00706CBA"/>
    <w:rsid w:val="00720017"/>
    <w:rsid w:val="00731965"/>
    <w:rsid w:val="007878C4"/>
    <w:rsid w:val="007C5D49"/>
    <w:rsid w:val="008B6DE8"/>
    <w:rsid w:val="00903567"/>
    <w:rsid w:val="00953378"/>
    <w:rsid w:val="00957A39"/>
    <w:rsid w:val="009D0F1A"/>
    <w:rsid w:val="009D1FFC"/>
    <w:rsid w:val="00A07070"/>
    <w:rsid w:val="00A419D6"/>
    <w:rsid w:val="00A713EE"/>
    <w:rsid w:val="00AC00A1"/>
    <w:rsid w:val="00B06442"/>
    <w:rsid w:val="00B216DE"/>
    <w:rsid w:val="00B334F2"/>
    <w:rsid w:val="00B950DB"/>
    <w:rsid w:val="00C03D4B"/>
    <w:rsid w:val="00C63361"/>
    <w:rsid w:val="00CB1ED2"/>
    <w:rsid w:val="00CB23D4"/>
    <w:rsid w:val="00CC1B7B"/>
    <w:rsid w:val="00CF71D4"/>
    <w:rsid w:val="00D10C37"/>
    <w:rsid w:val="00D213EF"/>
    <w:rsid w:val="00D25426"/>
    <w:rsid w:val="00D30E5D"/>
    <w:rsid w:val="00D556A8"/>
    <w:rsid w:val="00E1493D"/>
    <w:rsid w:val="00E9603A"/>
    <w:rsid w:val="00EA59F0"/>
    <w:rsid w:val="00EF2A96"/>
    <w:rsid w:val="00F03AE0"/>
    <w:rsid w:val="00F142AC"/>
    <w:rsid w:val="00F42ACD"/>
    <w:rsid w:val="00F87FBA"/>
    <w:rsid w:val="00F9625C"/>
    <w:rsid w:val="00FC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60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6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w.tularegion.ru/scripts/files/119049815-11905223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C489-E2A2-4EE3-AF1C-CD7808B3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33</cp:revision>
  <cp:lastPrinted>2019-01-30T06:33:00Z</cp:lastPrinted>
  <dcterms:created xsi:type="dcterms:W3CDTF">2017-11-23T12:18:00Z</dcterms:created>
  <dcterms:modified xsi:type="dcterms:W3CDTF">2019-04-04T06:43:00Z</dcterms:modified>
</cp:coreProperties>
</file>